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FE7" w:rsidRPr="00C762A9" w:rsidRDefault="00A16FE7" w:rsidP="00A16F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C762A9">
        <w:rPr>
          <w:rFonts w:ascii="Times New Roman" w:hAnsi="Times New Roman" w:cs="Times New Roman"/>
          <w:sz w:val="28"/>
          <w:szCs w:val="28"/>
          <w:lang w:val="uk-UA"/>
        </w:rPr>
        <w:t>МЕМОРАНДУМ</w:t>
      </w:r>
    </w:p>
    <w:p w:rsidR="00A16FE7" w:rsidRPr="00C762A9" w:rsidRDefault="00A16FE7" w:rsidP="00C760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2A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 результатами зустрічі Предстоятеля Української Православної Церкви Київського Патріархату </w:t>
      </w:r>
      <w:proofErr w:type="spellStart"/>
      <w:r w:rsidRPr="00C762A9">
        <w:rPr>
          <w:rFonts w:ascii="Times New Roman" w:hAnsi="Times New Roman" w:cs="Times New Roman"/>
          <w:sz w:val="28"/>
          <w:szCs w:val="28"/>
          <w:lang w:val="uk-UA"/>
        </w:rPr>
        <w:t>Святійшого</w:t>
      </w:r>
      <w:proofErr w:type="spellEnd"/>
      <w:r w:rsidRPr="00C762A9">
        <w:rPr>
          <w:rFonts w:ascii="Times New Roman" w:hAnsi="Times New Roman" w:cs="Times New Roman"/>
          <w:sz w:val="28"/>
          <w:szCs w:val="28"/>
          <w:lang w:val="uk-UA"/>
        </w:rPr>
        <w:t xml:space="preserve"> Патріарха Київського і всієї </w:t>
      </w:r>
      <w:proofErr w:type="spellStart"/>
      <w:r w:rsidRPr="00C762A9">
        <w:rPr>
          <w:rFonts w:ascii="Times New Roman" w:hAnsi="Times New Roman" w:cs="Times New Roman"/>
          <w:sz w:val="28"/>
          <w:szCs w:val="28"/>
          <w:lang w:val="uk-UA"/>
        </w:rPr>
        <w:t>Руси-України</w:t>
      </w:r>
      <w:proofErr w:type="spellEnd"/>
      <w:r w:rsidRPr="00C762A9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2357DD" w:rsidRPr="00C762A9">
        <w:rPr>
          <w:rFonts w:ascii="Times New Roman" w:hAnsi="Times New Roman" w:cs="Times New Roman"/>
          <w:sz w:val="28"/>
          <w:szCs w:val="28"/>
          <w:lang w:val="uk-UA"/>
        </w:rPr>
        <w:t>іларета з керівниками громадських організацій земляцтв областей та регіонів України</w:t>
      </w:r>
    </w:p>
    <w:p w:rsidR="002357DD" w:rsidRPr="00C762A9" w:rsidRDefault="002357DD" w:rsidP="00A16FE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762A9">
        <w:rPr>
          <w:rFonts w:ascii="Times New Roman" w:hAnsi="Times New Roman" w:cs="Times New Roman"/>
          <w:sz w:val="28"/>
          <w:szCs w:val="28"/>
          <w:lang w:val="uk-UA"/>
        </w:rPr>
        <w:t xml:space="preserve">29 травня 2015 року                                                      </w:t>
      </w:r>
      <w:r w:rsidR="003B308D" w:rsidRPr="00C762A9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C762A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м. Київ</w:t>
      </w:r>
    </w:p>
    <w:p w:rsidR="00DD690F" w:rsidRPr="00C762A9" w:rsidRDefault="00DD690F" w:rsidP="00A16F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57DD" w:rsidRPr="00C762A9" w:rsidRDefault="002357DD" w:rsidP="002357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2A9">
        <w:rPr>
          <w:rFonts w:ascii="Times New Roman" w:hAnsi="Times New Roman" w:cs="Times New Roman"/>
          <w:sz w:val="28"/>
          <w:szCs w:val="28"/>
          <w:lang w:val="uk-UA"/>
        </w:rPr>
        <w:tab/>
        <w:t>Спрямовуючи спільні зусилля на консолідацію і розвиток українського громадянського суспільства, етнічної, культурної, мовної та релігійної самобутності усіх корінних народів та національних меншин</w:t>
      </w:r>
      <w:r w:rsidR="008325CB" w:rsidRPr="00C762A9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C762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B6235" w:rsidRPr="00C76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5CB" w:rsidRPr="00C762A9">
        <w:rPr>
          <w:rFonts w:ascii="Times New Roman" w:hAnsi="Times New Roman" w:cs="Times New Roman"/>
          <w:sz w:val="28"/>
          <w:szCs w:val="28"/>
          <w:lang w:val="uk-UA"/>
        </w:rPr>
        <w:t xml:space="preserve">розвиваючи </w:t>
      </w:r>
      <w:r w:rsidR="00685DDD" w:rsidRPr="00C762A9">
        <w:rPr>
          <w:rFonts w:ascii="Times New Roman" w:hAnsi="Times New Roman" w:cs="Times New Roman"/>
          <w:sz w:val="28"/>
          <w:szCs w:val="28"/>
          <w:lang w:val="uk-UA"/>
        </w:rPr>
        <w:t>домовленості, досягнуті</w:t>
      </w:r>
      <w:r w:rsidR="008B6235" w:rsidRPr="00C762A9">
        <w:rPr>
          <w:rFonts w:ascii="Times New Roman" w:hAnsi="Times New Roman" w:cs="Times New Roman"/>
          <w:sz w:val="28"/>
          <w:szCs w:val="28"/>
          <w:lang w:val="uk-UA"/>
        </w:rPr>
        <w:t xml:space="preserve"> на зустрічі у 2007 році, </w:t>
      </w:r>
      <w:r w:rsidRPr="00C762A9">
        <w:rPr>
          <w:rFonts w:ascii="Times New Roman" w:hAnsi="Times New Roman" w:cs="Times New Roman"/>
          <w:sz w:val="28"/>
          <w:szCs w:val="28"/>
          <w:lang w:val="uk-UA"/>
        </w:rPr>
        <w:t xml:space="preserve">дійшли згоди про подальшу співпрацю між </w:t>
      </w:r>
      <w:r w:rsidR="00F72CA5" w:rsidRPr="00C762A9">
        <w:rPr>
          <w:rFonts w:ascii="Times New Roman" w:hAnsi="Times New Roman" w:cs="Times New Roman"/>
          <w:sz w:val="28"/>
          <w:szCs w:val="28"/>
          <w:lang w:val="uk-UA"/>
        </w:rPr>
        <w:t xml:space="preserve">Київським Патріархатом та </w:t>
      </w:r>
      <w:r w:rsidRPr="00C762A9">
        <w:rPr>
          <w:rFonts w:ascii="Times New Roman" w:hAnsi="Times New Roman" w:cs="Times New Roman"/>
          <w:sz w:val="28"/>
          <w:szCs w:val="28"/>
          <w:lang w:val="uk-UA"/>
        </w:rPr>
        <w:t>Радою земляцтв областей і регіонів України за напрямками:</w:t>
      </w:r>
    </w:p>
    <w:p w:rsidR="001F25EE" w:rsidRPr="00C762A9" w:rsidRDefault="001F25EE" w:rsidP="00C7601B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2A9">
        <w:rPr>
          <w:rFonts w:ascii="Times New Roman" w:hAnsi="Times New Roman" w:cs="Times New Roman"/>
          <w:sz w:val="28"/>
          <w:szCs w:val="28"/>
          <w:lang w:val="uk-UA"/>
        </w:rPr>
        <w:t xml:space="preserve">проповідувати любов до своєї батьківщини, боротися за відновлення суверенітету і територіальної цілісності, за </w:t>
      </w:r>
      <w:r w:rsidR="00F72CA5" w:rsidRPr="00C762A9">
        <w:rPr>
          <w:rFonts w:ascii="Times New Roman" w:hAnsi="Times New Roman" w:cs="Times New Roman"/>
          <w:sz w:val="28"/>
          <w:szCs w:val="28"/>
          <w:lang w:val="uk-UA"/>
        </w:rPr>
        <w:t>утвердж</w:t>
      </w:r>
      <w:r w:rsidR="008B6235" w:rsidRPr="00C762A9">
        <w:rPr>
          <w:rFonts w:ascii="Times New Roman" w:hAnsi="Times New Roman" w:cs="Times New Roman"/>
          <w:sz w:val="28"/>
          <w:szCs w:val="28"/>
          <w:lang w:val="uk-UA"/>
        </w:rPr>
        <w:t>ення миру і спокою в Україні</w:t>
      </w:r>
      <w:r w:rsidR="009B3039" w:rsidRPr="00C762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B6235" w:rsidRPr="00C762A9">
        <w:rPr>
          <w:rFonts w:ascii="Times New Roman" w:hAnsi="Times New Roman" w:cs="Times New Roman"/>
          <w:sz w:val="28"/>
          <w:szCs w:val="28"/>
          <w:lang w:val="uk-UA"/>
        </w:rPr>
        <w:t xml:space="preserve"> всіма доступними способами боронити свою землю, допомагати армії;</w:t>
      </w:r>
    </w:p>
    <w:p w:rsidR="002357DD" w:rsidRPr="00C762A9" w:rsidRDefault="008B6235" w:rsidP="00C7601B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2A9">
        <w:rPr>
          <w:rFonts w:ascii="Times New Roman" w:hAnsi="Times New Roman" w:cs="Times New Roman"/>
          <w:sz w:val="28"/>
          <w:szCs w:val="28"/>
          <w:lang w:val="uk-UA"/>
        </w:rPr>
        <w:t>відстоюв</w:t>
      </w:r>
      <w:r w:rsidR="00AB0E53" w:rsidRPr="00C762A9">
        <w:rPr>
          <w:rFonts w:ascii="Times New Roman" w:hAnsi="Times New Roman" w:cs="Times New Roman"/>
          <w:sz w:val="28"/>
          <w:szCs w:val="28"/>
          <w:lang w:val="uk-UA"/>
        </w:rPr>
        <w:t>ати</w:t>
      </w:r>
      <w:r w:rsidR="003B308D" w:rsidRPr="00C762A9">
        <w:rPr>
          <w:rFonts w:ascii="Times New Roman" w:hAnsi="Times New Roman" w:cs="Times New Roman"/>
          <w:sz w:val="28"/>
          <w:szCs w:val="28"/>
          <w:lang w:val="uk-UA"/>
        </w:rPr>
        <w:t xml:space="preserve"> демократію, права </w:t>
      </w:r>
      <w:r w:rsidRPr="00C762A9">
        <w:rPr>
          <w:rFonts w:ascii="Times New Roman" w:hAnsi="Times New Roman" w:cs="Times New Roman"/>
          <w:sz w:val="28"/>
          <w:szCs w:val="28"/>
          <w:lang w:val="uk-UA"/>
        </w:rPr>
        <w:t>людини і свободу віросповідання, сприяти владі в реалізації її головного призначення – захищати добро і карати зло;</w:t>
      </w:r>
    </w:p>
    <w:p w:rsidR="003B308D" w:rsidRPr="00C762A9" w:rsidRDefault="003B308D" w:rsidP="00C7601B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2A9">
        <w:rPr>
          <w:rFonts w:ascii="Times New Roman" w:hAnsi="Times New Roman" w:cs="Times New Roman"/>
          <w:sz w:val="28"/>
          <w:szCs w:val="28"/>
          <w:lang w:val="uk-UA"/>
        </w:rPr>
        <w:t xml:space="preserve">всебічно </w:t>
      </w:r>
      <w:r w:rsidR="009B3039" w:rsidRPr="00C762A9">
        <w:rPr>
          <w:rFonts w:ascii="Times New Roman" w:hAnsi="Times New Roman" w:cs="Times New Roman"/>
          <w:sz w:val="28"/>
          <w:szCs w:val="28"/>
          <w:lang w:val="uk-UA"/>
        </w:rPr>
        <w:t xml:space="preserve">втілювати у суспільстві </w:t>
      </w:r>
      <w:r w:rsidRPr="00C762A9">
        <w:rPr>
          <w:rFonts w:ascii="Times New Roman" w:hAnsi="Times New Roman" w:cs="Times New Roman"/>
          <w:sz w:val="28"/>
          <w:szCs w:val="28"/>
          <w:lang w:val="uk-UA"/>
        </w:rPr>
        <w:t>вищ</w:t>
      </w:r>
      <w:r w:rsidR="009B3039" w:rsidRPr="00C762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F25EE" w:rsidRPr="00C762A9">
        <w:rPr>
          <w:rFonts w:ascii="Times New Roman" w:hAnsi="Times New Roman" w:cs="Times New Roman"/>
          <w:sz w:val="28"/>
          <w:szCs w:val="28"/>
          <w:lang w:val="uk-UA"/>
        </w:rPr>
        <w:t xml:space="preserve"> моральн</w:t>
      </w:r>
      <w:r w:rsidR="009B3039" w:rsidRPr="00C762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F25EE" w:rsidRPr="00C762A9">
        <w:rPr>
          <w:rFonts w:ascii="Times New Roman" w:hAnsi="Times New Roman" w:cs="Times New Roman"/>
          <w:sz w:val="28"/>
          <w:szCs w:val="28"/>
          <w:lang w:val="uk-UA"/>
        </w:rPr>
        <w:t xml:space="preserve"> цінност</w:t>
      </w:r>
      <w:r w:rsidR="009B3039" w:rsidRPr="00C762A9">
        <w:rPr>
          <w:rFonts w:ascii="Times New Roman" w:hAnsi="Times New Roman" w:cs="Times New Roman"/>
          <w:sz w:val="28"/>
          <w:szCs w:val="28"/>
          <w:lang w:val="uk-UA"/>
        </w:rPr>
        <w:t>і і закони</w:t>
      </w:r>
      <w:r w:rsidR="001F25EE" w:rsidRPr="00C762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B6235" w:rsidRPr="00C762A9">
        <w:rPr>
          <w:rFonts w:ascii="Times New Roman" w:hAnsi="Times New Roman" w:cs="Times New Roman"/>
          <w:sz w:val="28"/>
          <w:szCs w:val="28"/>
          <w:lang w:val="uk-UA"/>
        </w:rPr>
        <w:t xml:space="preserve">утверджувати принципи любові, справедливості і взаємодопомоги, </w:t>
      </w:r>
      <w:r w:rsidR="001F25EE" w:rsidRPr="00C762A9">
        <w:rPr>
          <w:rFonts w:ascii="Times New Roman" w:hAnsi="Times New Roman" w:cs="Times New Roman"/>
          <w:sz w:val="28"/>
          <w:szCs w:val="28"/>
          <w:lang w:val="uk-UA"/>
        </w:rPr>
        <w:t>активно впливати на суспільну думку;</w:t>
      </w:r>
    </w:p>
    <w:p w:rsidR="003B308D" w:rsidRPr="00C762A9" w:rsidRDefault="008B6235" w:rsidP="00C7601B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2A9">
        <w:rPr>
          <w:rFonts w:ascii="Times New Roman" w:hAnsi="Times New Roman" w:cs="Times New Roman"/>
          <w:sz w:val="28"/>
          <w:szCs w:val="28"/>
          <w:lang w:val="uk-UA"/>
        </w:rPr>
        <w:t xml:space="preserve">об’єднувати зусилля для служіння українському народу, формувати активну </w:t>
      </w:r>
      <w:r w:rsidR="003C58B3" w:rsidRPr="00C762A9">
        <w:rPr>
          <w:rFonts w:ascii="Times New Roman" w:hAnsi="Times New Roman" w:cs="Times New Roman"/>
          <w:sz w:val="28"/>
          <w:szCs w:val="28"/>
          <w:lang w:val="uk-UA"/>
        </w:rPr>
        <w:t xml:space="preserve">громадянську позицію щодо визначальних пріоритетів суспільного життя, </w:t>
      </w:r>
      <w:r w:rsidR="003B308D" w:rsidRPr="00C762A9">
        <w:rPr>
          <w:rFonts w:ascii="Times New Roman" w:hAnsi="Times New Roman" w:cs="Times New Roman"/>
          <w:sz w:val="28"/>
          <w:szCs w:val="28"/>
          <w:lang w:val="uk-UA"/>
        </w:rPr>
        <w:t>досягати гармонії освіти, духовності та любові;</w:t>
      </w:r>
    </w:p>
    <w:p w:rsidR="00AB0E53" w:rsidRPr="00C762A9" w:rsidRDefault="00AB0E53" w:rsidP="00C7601B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2A9">
        <w:rPr>
          <w:rFonts w:ascii="Times New Roman" w:hAnsi="Times New Roman" w:cs="Times New Roman"/>
          <w:sz w:val="28"/>
          <w:szCs w:val="28"/>
          <w:lang w:val="uk-UA"/>
        </w:rPr>
        <w:t>підтримувати європейську інтеграцію України, розвивати взаємодію з європейськими інституціями, залишатись відкритими до діалогу та співпраці.</w:t>
      </w:r>
    </w:p>
    <w:p w:rsidR="00C7601B" w:rsidRPr="00C762A9" w:rsidRDefault="00C7601B" w:rsidP="003C58B3">
      <w:pPr>
        <w:ind w:left="720" w:hanging="72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B308D" w:rsidRPr="00C762A9" w:rsidRDefault="00AB0E53" w:rsidP="003C58B3">
      <w:pPr>
        <w:ind w:left="720" w:hanging="72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C762A9">
        <w:rPr>
          <w:rFonts w:ascii="Times New Roman" w:hAnsi="Times New Roman" w:cs="Times New Roman"/>
          <w:b/>
          <w:i/>
          <w:sz w:val="28"/>
          <w:szCs w:val="28"/>
          <w:lang w:val="uk-UA"/>
        </w:rPr>
        <w:t>Святійший</w:t>
      </w:r>
      <w:proofErr w:type="spellEnd"/>
      <w:r w:rsidRPr="00C762A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атріарх Київськ</w:t>
      </w:r>
      <w:r w:rsidR="00F72CA5" w:rsidRPr="00C762A9">
        <w:rPr>
          <w:rFonts w:ascii="Times New Roman" w:hAnsi="Times New Roman" w:cs="Times New Roman"/>
          <w:b/>
          <w:i/>
          <w:sz w:val="28"/>
          <w:szCs w:val="28"/>
          <w:lang w:val="uk-UA"/>
        </w:rPr>
        <w:t>ий</w:t>
      </w:r>
      <w:r w:rsidRPr="00C762A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 всієї </w:t>
      </w:r>
      <w:proofErr w:type="spellStart"/>
      <w:r w:rsidRPr="00C762A9">
        <w:rPr>
          <w:rFonts w:ascii="Times New Roman" w:hAnsi="Times New Roman" w:cs="Times New Roman"/>
          <w:b/>
          <w:i/>
          <w:sz w:val="28"/>
          <w:szCs w:val="28"/>
          <w:lang w:val="uk-UA"/>
        </w:rPr>
        <w:t>Руси-України</w:t>
      </w:r>
      <w:proofErr w:type="spellEnd"/>
      <w:r w:rsidR="00F27E78" w:rsidRPr="00C762A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AB0E53" w:rsidRPr="00C762A9" w:rsidRDefault="00AB0E53" w:rsidP="006A3D61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B0E53" w:rsidRPr="00C762A9" w:rsidRDefault="00AB0E53" w:rsidP="006A3D61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762A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ва </w:t>
      </w:r>
      <w:r w:rsidR="009B3039" w:rsidRPr="00C762A9">
        <w:rPr>
          <w:rFonts w:ascii="Times New Roman" w:hAnsi="Times New Roman" w:cs="Times New Roman"/>
          <w:b/>
          <w:i/>
          <w:sz w:val="28"/>
          <w:szCs w:val="28"/>
          <w:lang w:val="uk-UA"/>
        </w:rPr>
        <w:t>Асоціації</w:t>
      </w:r>
      <w:r w:rsidR="003C58B3" w:rsidRPr="00C762A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емляцтв України</w:t>
      </w:r>
    </w:p>
    <w:bookmarkEnd w:id="0"/>
    <w:p w:rsidR="00D074F5" w:rsidRPr="00C762A9" w:rsidRDefault="00D074F5" w:rsidP="00D074F5">
      <w:pPr>
        <w:pStyle w:val="a4"/>
        <w:spacing w:line="324" w:lineRule="auto"/>
        <w:ind w:left="-567"/>
        <w:rPr>
          <w:sz w:val="22"/>
          <w:szCs w:val="22"/>
          <w:lang w:val="en-US"/>
        </w:rPr>
      </w:pPr>
    </w:p>
    <w:sectPr w:rsidR="00D074F5" w:rsidRPr="00C762A9" w:rsidSect="00D074F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78AC"/>
    <w:multiLevelType w:val="hybridMultilevel"/>
    <w:tmpl w:val="695C7A3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653693"/>
    <w:multiLevelType w:val="hybridMultilevel"/>
    <w:tmpl w:val="4F444C08"/>
    <w:lvl w:ilvl="0" w:tplc="90544C52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311"/>
    <w:rsid w:val="000A377F"/>
    <w:rsid w:val="001F25EE"/>
    <w:rsid w:val="002357DD"/>
    <w:rsid w:val="00366A9B"/>
    <w:rsid w:val="003B308D"/>
    <w:rsid w:val="003C58B3"/>
    <w:rsid w:val="005B5B37"/>
    <w:rsid w:val="00685DDD"/>
    <w:rsid w:val="006A3D61"/>
    <w:rsid w:val="008304D2"/>
    <w:rsid w:val="008325CB"/>
    <w:rsid w:val="008B6235"/>
    <w:rsid w:val="009B3039"/>
    <w:rsid w:val="00A16FE7"/>
    <w:rsid w:val="00AB0E53"/>
    <w:rsid w:val="00AE4592"/>
    <w:rsid w:val="00AF653B"/>
    <w:rsid w:val="00C67311"/>
    <w:rsid w:val="00C7601B"/>
    <w:rsid w:val="00C762A9"/>
    <w:rsid w:val="00C86560"/>
    <w:rsid w:val="00D074F5"/>
    <w:rsid w:val="00D43142"/>
    <w:rsid w:val="00DD690F"/>
    <w:rsid w:val="00F27E78"/>
    <w:rsid w:val="00F7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7D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074F5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074F5"/>
    <w:rPr>
      <w:b/>
      <w:bCs/>
    </w:rPr>
  </w:style>
  <w:style w:type="character" w:styleId="a6">
    <w:name w:val="Emphasis"/>
    <w:basedOn w:val="a0"/>
    <w:uiPriority w:val="20"/>
    <w:qFormat/>
    <w:rsid w:val="00D074F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7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0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7D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074F5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074F5"/>
    <w:rPr>
      <w:b/>
      <w:bCs/>
    </w:rPr>
  </w:style>
  <w:style w:type="character" w:styleId="a6">
    <w:name w:val="Emphasis"/>
    <w:basedOn w:val="a0"/>
    <w:uiPriority w:val="20"/>
    <w:qFormat/>
    <w:rsid w:val="00D074F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7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1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9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51312">
                                              <w:marLeft w:val="-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2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11386">
                                                      <w:marLeft w:val="60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40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877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04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609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695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382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7D4A-762B-48C7-8B5C-F13E094F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</cp:revision>
  <cp:lastPrinted>2015-06-04T10:00:00Z</cp:lastPrinted>
  <dcterms:created xsi:type="dcterms:W3CDTF">2015-06-04T09:50:00Z</dcterms:created>
  <dcterms:modified xsi:type="dcterms:W3CDTF">2015-06-04T10:02:00Z</dcterms:modified>
</cp:coreProperties>
</file>